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9B471" w14:textId="77777777" w:rsidR="00092C82" w:rsidRDefault="002B5423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6A70DDE2" w14:textId="77777777" w:rsidR="00646A25" w:rsidRDefault="00646A25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14:paraId="0EDF0993" w14:textId="10E561F7" w:rsidR="0039292A" w:rsidRPr="0039292A" w:rsidRDefault="001A4BED" w:rsidP="0039292A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</w:t>
      </w:r>
      <w:r w:rsidR="00B023A6">
        <w:rPr>
          <w:rFonts w:ascii="Arial" w:hAnsi="Arial" w:cs="Arial"/>
          <w:sz w:val="20"/>
          <w:szCs w:val="20"/>
        </w:rPr>
        <w:t xml:space="preserve"> </w:t>
      </w:r>
      <w:r w:rsidR="009C7CBB">
        <w:rPr>
          <w:rFonts w:ascii="Arial" w:hAnsi="Arial" w:cs="Arial"/>
          <w:sz w:val="20"/>
          <w:szCs w:val="20"/>
        </w:rPr>
        <w:t>DLI-II.7620.18.2019.ML.15</w:t>
      </w:r>
      <w:r w:rsidR="0039292A" w:rsidRPr="0039292A">
        <w:rPr>
          <w:rFonts w:ascii="Arial" w:hAnsi="Arial" w:cs="Arial"/>
          <w:sz w:val="20"/>
          <w:szCs w:val="20"/>
        </w:rPr>
        <w:t xml:space="preserve"> </w:t>
      </w:r>
    </w:p>
    <w:p w14:paraId="1D7EFA43" w14:textId="58599FBF" w:rsidR="0039292A" w:rsidRPr="0039292A" w:rsidRDefault="009C7CBB" w:rsidP="0039292A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5672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LI-II.4620.30</w:t>
      </w:r>
      <w:r w:rsidR="0039292A" w:rsidRPr="0039292A">
        <w:rPr>
          <w:rFonts w:ascii="Arial" w:hAnsi="Arial" w:cs="Arial"/>
          <w:sz w:val="20"/>
          <w:szCs w:val="20"/>
        </w:rPr>
        <w:t>.2019.ML)</w:t>
      </w:r>
    </w:p>
    <w:p w14:paraId="48193D15" w14:textId="77777777" w:rsidR="0039292A" w:rsidRDefault="0039292A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14:paraId="24246ED2" w14:textId="24BC2C7B" w:rsidR="005B593F" w:rsidRDefault="005B593F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14:paraId="01D40875" w14:textId="247CA628"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5CFF0D91" w14:textId="77777777"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452BCCB3" w14:textId="77777777" w:rsidR="00AC6F29" w:rsidRPr="009A221A" w:rsidRDefault="002B5423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3C58D9F3" w14:textId="77777777" w:rsidR="00CA395F" w:rsidRDefault="002B5423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14:paraId="2E2E7840" w14:textId="77777777" w:rsidR="00D12A92" w:rsidRDefault="002B5423" w:rsidP="00D12A92">
      <w:pPr>
        <w:jc w:val="both"/>
        <w:rPr>
          <w:rFonts w:ascii="Arial" w:hAnsi="Arial" w:cs="Arial"/>
          <w:bCs/>
          <w:sz w:val="20"/>
          <w:szCs w:val="20"/>
        </w:rPr>
      </w:pPr>
    </w:p>
    <w:p w14:paraId="47C8062B" w14:textId="77777777" w:rsidR="005B492B" w:rsidRDefault="002B5423" w:rsidP="005B492B">
      <w:pPr>
        <w:tabs>
          <w:tab w:val="center" w:pos="1980"/>
          <w:tab w:val="left" w:pos="5273"/>
        </w:tabs>
        <w:spacing w:line="260" w:lineRule="exact"/>
        <w:outlineLvl w:val="0"/>
        <w:rPr>
          <w:rFonts w:ascii="Arial" w:hAnsi="Arial" w:cs="Arial"/>
          <w:sz w:val="22"/>
          <w:szCs w:val="22"/>
        </w:rPr>
      </w:pPr>
    </w:p>
    <w:p w14:paraId="0ED9731D" w14:textId="77777777" w:rsidR="00646A25" w:rsidRPr="00646A25" w:rsidRDefault="00646A25" w:rsidP="00646A25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46A25">
        <w:rPr>
          <w:rFonts w:ascii="Arial" w:hAnsi="Arial" w:cs="Arial"/>
          <w:b/>
          <w:spacing w:val="4"/>
          <w:sz w:val="20"/>
        </w:rPr>
        <w:t>OBWIESZCZENIE</w:t>
      </w:r>
    </w:p>
    <w:p w14:paraId="117CCAA3" w14:textId="31BAFF3B" w:rsidR="0039292A" w:rsidRDefault="0039292A" w:rsidP="0039292A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 xml:space="preserve">Na podstawie art. 9q ust. 2 i 4 ustawy z dnia 28 marca 2003 r. o transporcie kolejowym </w:t>
      </w:r>
      <w:r>
        <w:rPr>
          <w:rFonts w:ascii="Arial" w:hAnsi="Arial" w:cs="Arial"/>
          <w:spacing w:val="4"/>
          <w:sz w:val="20"/>
        </w:rPr>
        <w:br/>
        <w:t xml:space="preserve">(Dz. U. z 2019 r. poz. 710, z późn. zm.), oraz art. 49 </w:t>
      </w:r>
      <w:r>
        <w:rPr>
          <w:rFonts w:ascii="Arial" w:hAnsi="Arial" w:cs="Arial"/>
          <w:spacing w:val="4"/>
          <w:sz w:val="20"/>
          <w:szCs w:val="20"/>
        </w:rPr>
        <w:t>ustawy z dnia 14 czerwca 1960 r. – Kodeks postępowania administracyjnego (</w:t>
      </w:r>
      <w:r>
        <w:rPr>
          <w:rFonts w:ascii="Arial" w:hAnsi="Arial" w:cs="Arial"/>
          <w:iCs/>
          <w:color w:val="000000"/>
          <w:spacing w:val="4"/>
          <w:sz w:val="20"/>
          <w:szCs w:val="20"/>
          <w:lang w:eastAsia="en-GB"/>
        </w:rPr>
        <w:t>Dz. U. z 2020 r. poz. 256</w:t>
      </w:r>
      <w:r w:rsidR="000C4B26">
        <w:rPr>
          <w:rFonts w:ascii="Arial" w:hAnsi="Arial" w:cs="Arial"/>
          <w:iCs/>
          <w:color w:val="000000"/>
          <w:spacing w:val="4"/>
          <w:sz w:val="20"/>
          <w:szCs w:val="20"/>
          <w:lang w:eastAsia="en-GB"/>
        </w:rPr>
        <w:t>, z późn. zm.</w:t>
      </w:r>
      <w:r>
        <w:rPr>
          <w:rFonts w:ascii="Arial" w:hAnsi="Arial" w:cs="Arial"/>
          <w:spacing w:val="4"/>
          <w:sz w:val="20"/>
          <w:szCs w:val="20"/>
        </w:rPr>
        <w:t>)</w:t>
      </w:r>
      <w:r>
        <w:rPr>
          <w:rFonts w:ascii="Arial" w:hAnsi="Arial" w:cs="Arial"/>
          <w:spacing w:val="4"/>
          <w:sz w:val="20"/>
        </w:rPr>
        <w:t xml:space="preserve">, </w:t>
      </w:r>
    </w:p>
    <w:p w14:paraId="7B768F6D" w14:textId="77777777" w:rsidR="0039292A" w:rsidRDefault="0039292A" w:rsidP="0039292A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Minister Rozwoju</w:t>
      </w:r>
    </w:p>
    <w:p w14:paraId="7E542E19" w14:textId="535EC4E7" w:rsidR="006E7912" w:rsidRPr="009C7CBB" w:rsidRDefault="006E7912" w:rsidP="006E791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right="-1"/>
        <w:jc w:val="both"/>
        <w:outlineLvl w:val="0"/>
        <w:rPr>
          <w:rFonts w:ascii="Arial" w:hAnsi="Arial" w:cs="Arial"/>
          <w:sz w:val="20"/>
          <w:szCs w:val="20"/>
        </w:rPr>
      </w:pPr>
      <w:r w:rsidRPr="00E4109D">
        <w:rPr>
          <w:rFonts w:ascii="Arial" w:hAnsi="Arial" w:cs="Arial"/>
          <w:spacing w:val="4"/>
          <w:sz w:val="20"/>
        </w:rPr>
        <w:t>zawiadamia, że wydał decyzję z dnia</w:t>
      </w:r>
      <w:r w:rsidRPr="00E4109D">
        <w:rPr>
          <w:rFonts w:ascii="Arial" w:hAnsi="Arial" w:cs="Arial"/>
          <w:sz w:val="20"/>
          <w:szCs w:val="20"/>
        </w:rPr>
        <w:t xml:space="preserve"> </w:t>
      </w:r>
      <w:r w:rsidR="009C7CBB">
        <w:rPr>
          <w:rFonts w:ascii="Arial" w:hAnsi="Arial" w:cs="Arial"/>
          <w:spacing w:val="4"/>
          <w:sz w:val="20"/>
          <w:szCs w:val="20"/>
        </w:rPr>
        <w:t>29 lipca</w:t>
      </w:r>
      <w:r w:rsidR="009C7CBB" w:rsidRPr="00767350">
        <w:rPr>
          <w:rFonts w:ascii="Arial" w:hAnsi="Arial" w:cs="Arial"/>
          <w:spacing w:val="4"/>
          <w:sz w:val="20"/>
          <w:szCs w:val="20"/>
        </w:rPr>
        <w:t xml:space="preserve"> 2020 r.</w:t>
      </w:r>
      <w:r w:rsidR="003C0291">
        <w:rPr>
          <w:rFonts w:ascii="Arial" w:hAnsi="Arial" w:cs="Arial"/>
          <w:spacing w:val="4"/>
          <w:sz w:val="20"/>
          <w:szCs w:val="20"/>
        </w:rPr>
        <w:t xml:space="preserve">, </w:t>
      </w:r>
      <w:r w:rsidR="009C7CBB" w:rsidRPr="0006326A">
        <w:rPr>
          <w:rFonts w:ascii="Arial" w:hAnsi="Arial" w:cs="Arial"/>
          <w:spacing w:val="4"/>
          <w:sz w:val="20"/>
        </w:rPr>
        <w:t>znak:</w:t>
      </w:r>
      <w:r w:rsidR="009C7CBB">
        <w:rPr>
          <w:rFonts w:ascii="Arial" w:hAnsi="Arial" w:cs="Arial"/>
          <w:spacing w:val="4"/>
          <w:sz w:val="20"/>
        </w:rPr>
        <w:t xml:space="preserve"> </w:t>
      </w:r>
      <w:r w:rsidR="009C7CBB">
        <w:rPr>
          <w:rFonts w:ascii="Arial" w:hAnsi="Arial" w:cs="Arial"/>
          <w:spacing w:val="4"/>
          <w:sz w:val="20"/>
          <w:szCs w:val="20"/>
        </w:rPr>
        <w:t>DLI-II.7620.18.2019.ML.13</w:t>
      </w:r>
      <w:r w:rsidR="009C7CBB" w:rsidRPr="00767350">
        <w:rPr>
          <w:rFonts w:ascii="Arial" w:hAnsi="Arial" w:cs="Arial"/>
          <w:spacing w:val="4"/>
          <w:sz w:val="20"/>
          <w:szCs w:val="20"/>
        </w:rPr>
        <w:t xml:space="preserve"> </w:t>
      </w:r>
      <w:r w:rsidR="009C7CBB" w:rsidRPr="00767350">
        <w:rPr>
          <w:rFonts w:ascii="Arial" w:hAnsi="Arial" w:cs="Arial"/>
          <w:spacing w:val="4"/>
          <w:sz w:val="20"/>
          <w:szCs w:val="20"/>
        </w:rPr>
        <w:br/>
      </w:r>
      <w:r w:rsidR="009C7CBB">
        <w:rPr>
          <w:rFonts w:ascii="Arial" w:hAnsi="Arial" w:cs="Arial"/>
          <w:spacing w:val="4"/>
          <w:sz w:val="20"/>
          <w:szCs w:val="20"/>
        </w:rPr>
        <w:t>(DLI-II.4620.30</w:t>
      </w:r>
      <w:r w:rsidR="009C7CBB" w:rsidRPr="00767350">
        <w:rPr>
          <w:rFonts w:ascii="Arial" w:hAnsi="Arial" w:cs="Arial"/>
          <w:spacing w:val="4"/>
          <w:sz w:val="20"/>
          <w:szCs w:val="20"/>
        </w:rPr>
        <w:t>.2019.ML)</w:t>
      </w:r>
      <w:r w:rsidR="009C7CBB" w:rsidRPr="0006326A">
        <w:rPr>
          <w:rFonts w:ascii="Arial" w:hAnsi="Arial" w:cs="Arial"/>
          <w:spacing w:val="4"/>
          <w:sz w:val="20"/>
        </w:rPr>
        <w:t xml:space="preserve">, </w:t>
      </w:r>
      <w:r w:rsidR="009C7CBB" w:rsidRPr="0006326A">
        <w:rPr>
          <w:rFonts w:ascii="Arial" w:hAnsi="Arial" w:cs="Arial"/>
          <w:bCs/>
          <w:spacing w:val="4"/>
          <w:sz w:val="20"/>
          <w:szCs w:val="20"/>
        </w:rPr>
        <w:t xml:space="preserve">utrzymującą w mocy decyzję </w:t>
      </w:r>
      <w:r w:rsidR="009C7CBB" w:rsidRPr="0006326A">
        <w:rPr>
          <w:rFonts w:ascii="Arial" w:eastAsia="Arial" w:hAnsi="Arial" w:cs="Arial"/>
          <w:spacing w:val="4"/>
          <w:sz w:val="20"/>
          <w:szCs w:val="20"/>
        </w:rPr>
        <w:t xml:space="preserve">Wojewody </w:t>
      </w:r>
      <w:r w:rsidR="009C7CBB" w:rsidRPr="007F07F4">
        <w:rPr>
          <w:rFonts w:ascii="Arial" w:eastAsia="Arial" w:hAnsi="Arial" w:cs="Arial"/>
          <w:bCs/>
          <w:spacing w:val="4"/>
          <w:sz w:val="20"/>
          <w:szCs w:val="20"/>
        </w:rPr>
        <w:t xml:space="preserve">Małopolskiego </w:t>
      </w:r>
      <w:r w:rsidR="009C7CBB" w:rsidRPr="007F07F4">
        <w:rPr>
          <w:rFonts w:ascii="Arial" w:eastAsia="Arial" w:hAnsi="Arial" w:cs="Arial"/>
          <w:spacing w:val="4"/>
          <w:sz w:val="20"/>
          <w:szCs w:val="20"/>
        </w:rPr>
        <w:t xml:space="preserve">Nr 5/2019 </w:t>
      </w:r>
      <w:r w:rsidR="009C7CBB" w:rsidRPr="007F07F4">
        <w:rPr>
          <w:rFonts w:ascii="Arial" w:eastAsia="Arial" w:hAnsi="Arial" w:cs="Arial"/>
          <w:spacing w:val="4"/>
          <w:sz w:val="20"/>
          <w:szCs w:val="20"/>
        </w:rPr>
        <w:br/>
        <w:t xml:space="preserve">z dnia 23 października 2019 r., znak: WI-IV.747.2.2.2019, o ustaleniu lokalizacji linii kolejowej </w:t>
      </w:r>
      <w:r w:rsidR="009C7CBB" w:rsidRPr="007F07F4">
        <w:rPr>
          <w:rFonts w:ascii="Arial" w:eastAsia="Arial" w:hAnsi="Arial" w:cs="Arial"/>
          <w:spacing w:val="4"/>
          <w:sz w:val="20"/>
          <w:szCs w:val="20"/>
        </w:rPr>
        <w:br/>
        <w:t xml:space="preserve">pn.: </w:t>
      </w:r>
      <w:r w:rsidR="009C7CBB" w:rsidRPr="007F07F4">
        <w:rPr>
          <w:rFonts w:ascii="Arial" w:eastAsia="Arial" w:hAnsi="Arial" w:cs="Arial"/>
          <w:iCs/>
          <w:spacing w:val="4"/>
          <w:sz w:val="20"/>
          <w:szCs w:val="20"/>
        </w:rPr>
        <w:t>Budowa przystanku kolejowego SKA „Kraków Prądnik Czerwony” wraz</w:t>
      </w:r>
      <w:r w:rsidR="009C7CBB" w:rsidRPr="007F07F4">
        <w:rPr>
          <w:rFonts w:ascii="Arial" w:eastAsia="Arial" w:hAnsi="Arial" w:cs="Arial"/>
          <w:spacing w:val="4"/>
          <w:sz w:val="20"/>
          <w:szCs w:val="20"/>
        </w:rPr>
        <w:t xml:space="preserve"> z </w:t>
      </w:r>
      <w:r w:rsidR="009C7CBB" w:rsidRPr="007F07F4">
        <w:rPr>
          <w:rFonts w:ascii="Arial" w:eastAsia="Arial" w:hAnsi="Arial" w:cs="Arial"/>
          <w:iCs/>
          <w:spacing w:val="4"/>
          <w:sz w:val="20"/>
          <w:szCs w:val="20"/>
        </w:rPr>
        <w:t xml:space="preserve">budową parkingu typu Park &amp; </w:t>
      </w:r>
      <w:proofErr w:type="spellStart"/>
      <w:r w:rsidR="009C7CBB" w:rsidRPr="007F07F4">
        <w:rPr>
          <w:rFonts w:ascii="Arial" w:eastAsia="Arial" w:hAnsi="Arial" w:cs="Arial"/>
          <w:iCs/>
          <w:spacing w:val="4"/>
          <w:sz w:val="20"/>
          <w:szCs w:val="20"/>
        </w:rPr>
        <w:t>Ride</w:t>
      </w:r>
      <w:proofErr w:type="spellEnd"/>
      <w:r w:rsidR="009C7CBB" w:rsidRPr="007F07F4">
        <w:rPr>
          <w:rFonts w:ascii="Arial" w:eastAsia="Arial" w:hAnsi="Arial" w:cs="Arial"/>
          <w:iCs/>
          <w:spacing w:val="4"/>
          <w:sz w:val="20"/>
          <w:szCs w:val="20"/>
        </w:rPr>
        <w:t xml:space="preserve"> (ZIT</w:t>
      </w:r>
      <w:r w:rsidR="009C7CBB">
        <w:rPr>
          <w:rFonts w:ascii="Arial" w:eastAsia="Arial" w:hAnsi="Arial" w:cs="Arial"/>
          <w:iCs/>
          <w:spacing w:val="4"/>
          <w:sz w:val="20"/>
          <w:szCs w:val="20"/>
        </w:rPr>
        <w:t>)</w:t>
      </w:r>
      <w:r>
        <w:rPr>
          <w:rFonts w:ascii="Arial" w:eastAsia="Arial" w:hAnsi="Arial" w:cs="Arial"/>
          <w:spacing w:val="4"/>
          <w:sz w:val="20"/>
          <w:szCs w:val="20"/>
        </w:rPr>
        <w:t>.</w:t>
      </w:r>
      <w:r w:rsidRPr="00E4109D">
        <w:rPr>
          <w:rFonts w:ascii="Arial" w:eastAsia="Arial" w:hAnsi="Arial" w:cs="Arial"/>
          <w:spacing w:val="4"/>
          <w:sz w:val="20"/>
          <w:szCs w:val="20"/>
        </w:rPr>
        <w:t xml:space="preserve"> </w:t>
      </w:r>
    </w:p>
    <w:p w14:paraId="7E79641F" w14:textId="77777777" w:rsidR="006E7912" w:rsidRPr="00E4109D" w:rsidRDefault="006E7912" w:rsidP="006E791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right="-1"/>
        <w:jc w:val="both"/>
        <w:outlineLvl w:val="0"/>
        <w:rPr>
          <w:rFonts w:ascii="Arial" w:eastAsia="Arial" w:hAnsi="Arial" w:cs="Arial"/>
          <w:spacing w:val="4"/>
          <w:sz w:val="20"/>
          <w:szCs w:val="20"/>
        </w:rPr>
      </w:pPr>
    </w:p>
    <w:p w14:paraId="120300F6" w14:textId="0EFA4CC1" w:rsidR="006E7912" w:rsidRPr="00C22ED9" w:rsidRDefault="009C7CBB" w:rsidP="006E7912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06326A">
        <w:rPr>
          <w:rFonts w:ascii="Arial" w:hAnsi="Arial" w:cs="Arial"/>
          <w:bCs/>
          <w:spacing w:val="4"/>
          <w:sz w:val="20"/>
        </w:rPr>
        <w:t>Strony w sprawie mogą zapoznać si</w:t>
      </w:r>
      <w:r>
        <w:rPr>
          <w:rFonts w:ascii="Arial" w:hAnsi="Arial" w:cs="Arial"/>
          <w:bCs/>
          <w:spacing w:val="4"/>
          <w:sz w:val="20"/>
        </w:rPr>
        <w:t>ę z treścią ww. decyzji z dnia 29 lipca</w:t>
      </w:r>
      <w:r w:rsidRPr="0006326A">
        <w:rPr>
          <w:rFonts w:ascii="Arial" w:hAnsi="Arial" w:cs="Arial"/>
          <w:bCs/>
          <w:spacing w:val="4"/>
          <w:sz w:val="20"/>
        </w:rPr>
        <w:t xml:space="preserve"> 2020 r. oraz aktami sprawy </w:t>
      </w:r>
      <w:r w:rsidRPr="0006326A">
        <w:rPr>
          <w:rFonts w:ascii="Arial" w:hAnsi="Arial" w:cs="Arial"/>
          <w:bCs/>
          <w:spacing w:val="4"/>
          <w:sz w:val="20"/>
        </w:rPr>
        <w:br/>
        <w:t xml:space="preserve">w Ministerstwie Rozwoju w Warszawie, ul. Chałubińskiego 4/6, w dni robocze, w godzinach od 9.00 </w:t>
      </w:r>
      <w:r w:rsidRPr="0006326A">
        <w:rPr>
          <w:rFonts w:ascii="Arial" w:hAnsi="Arial" w:cs="Arial"/>
          <w:bCs/>
          <w:spacing w:val="4"/>
          <w:sz w:val="20"/>
        </w:rPr>
        <w:br/>
        <w:t xml:space="preserve">do 15.30, </w:t>
      </w:r>
      <w:r w:rsidRPr="0006326A">
        <w:rPr>
          <w:rFonts w:ascii="Arial" w:hAnsi="Arial" w:cs="Arial"/>
          <w:bCs/>
          <w:spacing w:val="4"/>
          <w:sz w:val="20"/>
          <w:u w:val="single"/>
        </w:rPr>
        <w:t>po wcześniejszym umówieniu się telefonicznie pod numerem telefonu (022) 522 52 00</w:t>
      </w:r>
      <w:r w:rsidRPr="0006326A">
        <w:rPr>
          <w:rFonts w:ascii="Arial" w:hAnsi="Arial" w:cs="Arial"/>
          <w:bCs/>
          <w:spacing w:val="4"/>
          <w:sz w:val="20"/>
        </w:rPr>
        <w:t xml:space="preserve">, jak również z treścią ww. decyzji – </w:t>
      </w:r>
      <w:r w:rsidRPr="0006326A">
        <w:rPr>
          <w:rFonts w:ascii="Arial" w:hAnsi="Arial" w:cs="Arial"/>
          <w:bCs/>
          <w:iCs/>
          <w:spacing w:val="4"/>
          <w:sz w:val="20"/>
        </w:rPr>
        <w:t>w urzędzie gminy właściwym ze względu na</w:t>
      </w:r>
      <w:r>
        <w:rPr>
          <w:rFonts w:ascii="Arial" w:hAnsi="Arial" w:cs="Arial"/>
          <w:bCs/>
          <w:iCs/>
          <w:spacing w:val="4"/>
          <w:sz w:val="20"/>
        </w:rPr>
        <w:t xml:space="preserve"> lokalizację inwestycji</w:t>
      </w:r>
      <w:r w:rsidRPr="0006326A">
        <w:rPr>
          <w:rFonts w:ascii="Arial" w:hAnsi="Arial" w:cs="Arial"/>
          <w:bCs/>
          <w:spacing w:val="4"/>
          <w:sz w:val="20"/>
        </w:rPr>
        <w:t xml:space="preserve">, </w:t>
      </w:r>
      <w:r w:rsidRPr="0006326A">
        <w:rPr>
          <w:rFonts w:ascii="Arial" w:hAnsi="Arial" w:cs="Arial"/>
          <w:bCs/>
          <w:spacing w:val="4"/>
          <w:sz w:val="20"/>
        </w:rPr>
        <w:br/>
        <w:t xml:space="preserve">tj. </w:t>
      </w:r>
      <w:r>
        <w:rPr>
          <w:rFonts w:ascii="Arial" w:hAnsi="Arial" w:cs="Arial"/>
          <w:spacing w:val="4"/>
          <w:sz w:val="20"/>
        </w:rPr>
        <w:t xml:space="preserve">w </w:t>
      </w:r>
      <w:r w:rsidR="003C0291" w:rsidRPr="003C0291">
        <w:rPr>
          <w:rFonts w:ascii="Arial" w:hAnsi="Arial" w:cs="Arial"/>
          <w:spacing w:val="4"/>
          <w:sz w:val="20"/>
        </w:rPr>
        <w:t>Urzędzie Miasta Krakowa</w:t>
      </w:r>
      <w:r w:rsidR="003C0291">
        <w:rPr>
          <w:rFonts w:ascii="Arial" w:hAnsi="Arial" w:cs="Arial"/>
          <w:spacing w:val="4"/>
          <w:sz w:val="20"/>
        </w:rPr>
        <w:t xml:space="preserve">. </w:t>
      </w:r>
      <w:r w:rsidR="003C0291" w:rsidRPr="003C0291" w:rsidDel="003C0291">
        <w:rPr>
          <w:rFonts w:ascii="Arial" w:hAnsi="Arial" w:cs="Arial"/>
          <w:spacing w:val="4"/>
          <w:sz w:val="20"/>
        </w:rPr>
        <w:t xml:space="preserve"> </w:t>
      </w:r>
    </w:p>
    <w:p w14:paraId="26D814E2" w14:textId="044013F2" w:rsidR="00CF5463" w:rsidRPr="00CF5463" w:rsidRDefault="00CF5463" w:rsidP="00174A38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 w:rsidRPr="004D236E">
        <w:rPr>
          <w:rFonts w:ascii="Arial" w:hAnsi="Arial" w:cs="Arial"/>
          <w:spacing w:val="4"/>
          <w:sz w:val="20"/>
          <w:u w:val="single"/>
        </w:rPr>
        <w:t>Data publikacji obwieszczenia:</w:t>
      </w:r>
      <w:r>
        <w:rPr>
          <w:rFonts w:ascii="Arial" w:hAnsi="Arial" w:cs="Arial"/>
          <w:spacing w:val="4"/>
          <w:sz w:val="20"/>
          <w:u w:val="single"/>
        </w:rPr>
        <w:t xml:space="preserve"> </w:t>
      </w:r>
      <w:r w:rsidR="009C7CBB">
        <w:rPr>
          <w:rFonts w:ascii="Arial" w:hAnsi="Arial" w:cs="Arial"/>
          <w:spacing w:val="4"/>
          <w:sz w:val="20"/>
          <w:u w:val="single"/>
        </w:rPr>
        <w:t>13 sierpnia</w:t>
      </w:r>
      <w:r>
        <w:rPr>
          <w:rFonts w:ascii="Arial" w:hAnsi="Arial" w:cs="Arial"/>
          <w:spacing w:val="4"/>
          <w:sz w:val="20"/>
          <w:u w:val="single"/>
        </w:rPr>
        <w:t xml:space="preserve"> </w:t>
      </w:r>
      <w:r w:rsidRPr="004D236E">
        <w:rPr>
          <w:rFonts w:ascii="Arial" w:hAnsi="Arial" w:cs="Arial"/>
          <w:spacing w:val="4"/>
          <w:sz w:val="20"/>
          <w:u w:val="single"/>
        </w:rPr>
        <w:t>2020 r.</w:t>
      </w:r>
    </w:p>
    <w:p w14:paraId="529DF896" w14:textId="0336F827" w:rsidR="0040364B" w:rsidRPr="0040364B" w:rsidRDefault="0040364B" w:rsidP="00CF5463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0364B">
        <w:rPr>
          <w:rFonts w:ascii="Arial" w:hAnsi="Arial" w:cs="Arial"/>
          <w:b/>
          <w:color w:val="000000"/>
          <w:spacing w:val="4"/>
          <w:sz w:val="20"/>
          <w:szCs w:val="20"/>
          <w:u w:val="single"/>
        </w:rPr>
        <w:t>Załącznik:</w:t>
      </w:r>
      <w:r w:rsidRPr="0040364B">
        <w:rPr>
          <w:rFonts w:ascii="Arial" w:hAnsi="Arial" w:cs="Arial"/>
          <w:color w:val="000000"/>
          <w:spacing w:val="4"/>
          <w:sz w:val="20"/>
          <w:szCs w:val="20"/>
        </w:rPr>
        <w:t xml:space="preserve"> informacja o przetwarzaniu danych osobowych.</w:t>
      </w:r>
    </w:p>
    <w:p w14:paraId="7846EF59" w14:textId="6EDAAE35" w:rsidR="0040364B" w:rsidRDefault="00561D36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noProof/>
          <w:color w:val="000000"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565A1061">
                <wp:simplePos x="0" y="0"/>
                <wp:positionH relativeFrom="column">
                  <wp:posOffset>3681095</wp:posOffset>
                </wp:positionH>
                <wp:positionV relativeFrom="paragraph">
                  <wp:posOffset>190500</wp:posOffset>
                </wp:positionV>
                <wp:extent cx="1990725" cy="1152525"/>
                <wp:effectExtent l="0" t="0" r="9525" b="9525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525F2" w14:textId="77777777" w:rsidR="00561D36" w:rsidRPr="00561D36" w:rsidRDefault="00561D36" w:rsidP="00060C34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561D36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MINISTER ROZWOJU</w:t>
                            </w:r>
                          </w:p>
                          <w:p w14:paraId="059D8C6F" w14:textId="77777777" w:rsidR="00561D36" w:rsidRPr="00561D36" w:rsidRDefault="00561D36" w:rsidP="00060C34">
                            <w:pPr>
                              <w:pStyle w:val="Bezodstpw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561D36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                                                                       z up.</w:t>
                            </w:r>
                          </w:p>
                          <w:p w14:paraId="082137CC" w14:textId="77777777" w:rsidR="00561D36" w:rsidRPr="00561D36" w:rsidRDefault="00561D36" w:rsidP="00060C34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561D36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Bartłomiej Szcześniak</w:t>
                            </w:r>
                          </w:p>
                          <w:p w14:paraId="7D664CCC" w14:textId="77777777" w:rsidR="00561D36" w:rsidRPr="00561D36" w:rsidRDefault="00561D36" w:rsidP="00060C34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561D36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Dyrektor</w:t>
                            </w:r>
                          </w:p>
                          <w:p w14:paraId="589D1715" w14:textId="77777777" w:rsidR="00561D36" w:rsidRPr="00561D36" w:rsidRDefault="00561D36" w:rsidP="00060C34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561D36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/podpisano elektronicznie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left:0;text-align:left;margin-left:289.85pt;margin-top:15pt;width:156.75pt;height: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" stroked="f">
                <v:textbox>
                  <w:txbxContent>
                    <w:p w14:paraId="485525F2" w14:textId="77777777" w:rsidR="00561D36" w:rsidRPr="00561D36" w:rsidRDefault="00561D36" w:rsidP="00060C34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561D36">
                        <w:rPr>
                          <w:rFonts w:asciiTheme="minorHAnsi" w:hAnsiTheme="minorHAnsi" w:cstheme="minorHAnsi"/>
                          <w:sz w:val="22"/>
                        </w:rPr>
                        <w:t>MINISTER ROZWOJU</w:t>
                      </w:r>
                    </w:p>
                    <w:p w14:paraId="059D8C6F" w14:textId="77777777" w:rsidR="00561D36" w:rsidRPr="00561D36" w:rsidRDefault="00561D36" w:rsidP="00060C34">
                      <w:pPr>
                        <w:pStyle w:val="Bezodstpw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561D36">
                        <w:rPr>
                          <w:rFonts w:asciiTheme="minorHAnsi" w:hAnsiTheme="minorHAnsi" w:cstheme="minorHAnsi"/>
                          <w:sz w:val="22"/>
                        </w:rPr>
                        <w:t xml:space="preserve">                                                                        z up.</w:t>
                      </w:r>
                    </w:p>
                    <w:p w14:paraId="082137CC" w14:textId="77777777" w:rsidR="00561D36" w:rsidRPr="00561D36" w:rsidRDefault="00561D36" w:rsidP="00060C34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561D36">
                        <w:rPr>
                          <w:rFonts w:asciiTheme="minorHAnsi" w:hAnsiTheme="minorHAnsi" w:cstheme="minorHAnsi"/>
                          <w:sz w:val="22"/>
                        </w:rPr>
                        <w:t>Bartłomiej Szcześniak</w:t>
                      </w:r>
                    </w:p>
                    <w:p w14:paraId="7D664CCC" w14:textId="77777777" w:rsidR="00561D36" w:rsidRPr="00561D36" w:rsidRDefault="00561D36" w:rsidP="00060C34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561D36">
                        <w:rPr>
                          <w:rFonts w:asciiTheme="minorHAnsi" w:hAnsiTheme="minorHAnsi" w:cstheme="minorHAnsi"/>
                          <w:sz w:val="22"/>
                        </w:rPr>
                        <w:t>Dyrektor</w:t>
                      </w:r>
                    </w:p>
                    <w:p w14:paraId="589D1715" w14:textId="77777777" w:rsidR="00561D36" w:rsidRPr="00561D36" w:rsidRDefault="00561D36" w:rsidP="00060C34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561D36">
                        <w:rPr>
                          <w:rFonts w:asciiTheme="minorHAnsi" w:hAnsiTheme="minorHAnsi" w:cstheme="minorHAnsi"/>
                          <w:sz w:val="22"/>
                        </w:rPr>
                        <w:t>/podpisano elektronicznie/</w:t>
                      </w:r>
                    </w:p>
                  </w:txbxContent>
                </v:textbox>
              </v:shape>
            </w:pict>
          </mc:Fallback>
        </mc:AlternateContent>
      </w:r>
    </w:p>
    <w:p w14:paraId="3ECE24CA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056624B1" w14:textId="1CC982C2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3A9A3C78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4A0E9AD7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2D56FC61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7D1CD9A5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bookmarkStart w:id="0" w:name="_GoBack"/>
      <w:bookmarkEnd w:id="0"/>
    </w:p>
    <w:p w14:paraId="56D688EC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7F4FBAD8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4C47932C" w14:textId="77777777" w:rsidR="00174A38" w:rsidRDefault="00174A38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2949E61C" w14:textId="77777777" w:rsidR="009C7CBB" w:rsidRDefault="009C7CB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2E08A311" w14:textId="7E7EAB4D" w:rsidR="00525592" w:rsidRDefault="0040364B" w:rsidP="00525592">
      <w:pPr>
        <w:ind w:left="5670" w:hanging="1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lastRenderedPageBreak/>
        <w:t xml:space="preserve">Załącznik do obwieszczenia </w:t>
      </w:r>
      <w:r w:rsidRPr="0040364B">
        <w:rPr>
          <w:rFonts w:ascii="Arial" w:hAnsi="Arial" w:cs="Arial"/>
          <w:sz w:val="20"/>
          <w:szCs w:val="20"/>
        </w:rPr>
        <w:br/>
      </w:r>
      <w:r w:rsidR="009C7CBB">
        <w:rPr>
          <w:rFonts w:ascii="Arial" w:hAnsi="Arial" w:cs="Arial"/>
          <w:sz w:val="20"/>
          <w:szCs w:val="20"/>
        </w:rPr>
        <w:t xml:space="preserve">         </w:t>
      </w:r>
      <w:r w:rsidRPr="0040364B">
        <w:rPr>
          <w:rFonts w:ascii="Arial" w:hAnsi="Arial" w:cs="Arial"/>
          <w:sz w:val="20"/>
          <w:szCs w:val="20"/>
        </w:rPr>
        <w:t>Ministra Rozwoju</w:t>
      </w:r>
    </w:p>
    <w:p w14:paraId="742C6671" w14:textId="56437661" w:rsidR="0040364B" w:rsidRDefault="009C7CBB" w:rsidP="009C7C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</w:t>
      </w:r>
      <w:r w:rsidR="0040364B" w:rsidRPr="0040364B">
        <w:rPr>
          <w:rFonts w:ascii="Arial" w:hAnsi="Arial" w:cs="Arial"/>
          <w:sz w:val="20"/>
          <w:szCs w:val="20"/>
        </w:rPr>
        <w:t>znak:</w:t>
      </w:r>
      <w:r w:rsidR="0040364B" w:rsidRPr="0040364B">
        <w:rPr>
          <w:rFonts w:ascii="Arial" w:hAnsi="Arial"/>
        </w:rPr>
        <w:t xml:space="preserve"> </w:t>
      </w:r>
      <w:r w:rsidR="0040364B" w:rsidRPr="0040364B">
        <w:rPr>
          <w:rFonts w:ascii="Arial" w:hAnsi="Arial" w:cs="Arial"/>
          <w:sz w:val="20"/>
          <w:szCs w:val="20"/>
        </w:rPr>
        <w:t>DLI-II.</w:t>
      </w:r>
      <w:r>
        <w:rPr>
          <w:rFonts w:ascii="Arial" w:hAnsi="Arial" w:cs="Arial"/>
          <w:sz w:val="20"/>
          <w:szCs w:val="20"/>
        </w:rPr>
        <w:t>7620.18.2019.ML.15</w:t>
      </w:r>
    </w:p>
    <w:p w14:paraId="2DAC4FBB" w14:textId="1AFC391C" w:rsidR="00F56DE7" w:rsidRDefault="00F56DE7" w:rsidP="00525592">
      <w:pPr>
        <w:ind w:left="5670" w:hang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9C7CBB">
        <w:rPr>
          <w:rFonts w:ascii="Arial" w:hAnsi="Arial" w:cs="Arial"/>
          <w:sz w:val="20"/>
          <w:szCs w:val="20"/>
        </w:rPr>
        <w:t>(DLI-II.4620.30</w:t>
      </w:r>
      <w:r w:rsidR="006E7912">
        <w:rPr>
          <w:rFonts w:ascii="Arial" w:hAnsi="Arial" w:cs="Arial"/>
          <w:sz w:val="20"/>
          <w:szCs w:val="20"/>
        </w:rPr>
        <w:t>.2019</w:t>
      </w:r>
      <w:r w:rsidRPr="00F56DE7">
        <w:rPr>
          <w:rFonts w:ascii="Arial" w:hAnsi="Arial" w:cs="Arial"/>
          <w:sz w:val="20"/>
          <w:szCs w:val="20"/>
        </w:rPr>
        <w:t>.ML)</w:t>
      </w:r>
    </w:p>
    <w:p w14:paraId="4F088932" w14:textId="0545EA0F" w:rsidR="00290E66" w:rsidRPr="00F56DE7" w:rsidRDefault="00174A38" w:rsidP="00F56DE7">
      <w:pPr>
        <w:ind w:left="5670" w:hang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29DE150" w14:textId="77777777" w:rsidR="006E7912" w:rsidRDefault="006E7912" w:rsidP="006E7912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1DD981EC" w14:textId="77777777" w:rsidR="006E7912" w:rsidRDefault="006E7912" w:rsidP="006E7912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14:paraId="3C59F5A1" w14:textId="77777777" w:rsidR="006E7912" w:rsidRDefault="006E7912" w:rsidP="006E7912">
      <w:pPr>
        <w:numPr>
          <w:ilvl w:val="0"/>
          <w:numId w:val="9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>
        <w:rPr>
          <w:rFonts w:ascii="Arial" w:hAnsi="Arial"/>
          <w:sz w:val="20"/>
          <w:szCs w:val="20"/>
        </w:rPr>
        <w:t>+48 22 262 90 00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14:paraId="6230F27C" w14:textId="77777777" w:rsidR="006E7912" w:rsidRDefault="006E7912" w:rsidP="006E7912">
      <w:pPr>
        <w:numPr>
          <w:ilvl w:val="0"/>
          <w:numId w:val="9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>
        <w:rPr>
          <w:rFonts w:ascii="Arial" w:hAnsi="Arial" w:cs="Arial"/>
          <w:spacing w:val="4"/>
          <w:sz w:val="20"/>
          <w:szCs w:val="20"/>
        </w:rPr>
        <w:t xml:space="preserve">, adres e-mail: </w:t>
      </w:r>
      <w:r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>
        <w:rPr>
          <w:rFonts w:ascii="Arial" w:hAnsi="Arial" w:cs="Arial"/>
          <w:sz w:val="20"/>
          <w:u w:val="single"/>
        </w:rPr>
        <w:t>.</w:t>
      </w:r>
    </w:p>
    <w:p w14:paraId="0AD36674" w14:textId="759E3E4F" w:rsidR="006E7912" w:rsidRDefault="006E7912" w:rsidP="006E7912">
      <w:pPr>
        <w:numPr>
          <w:ilvl w:val="0"/>
          <w:numId w:val="9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Dz. U. z 2020 r. poz. 256</w:t>
      </w:r>
      <w:r w:rsidR="000C4B26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, z późn. zm.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>
        <w:rPr>
          <w:rFonts w:ascii="Arial" w:hAnsi="Arial" w:cs="Arial"/>
          <w:color w:val="000000"/>
          <w:spacing w:val="4"/>
          <w:sz w:val="20"/>
          <w:szCs w:val="20"/>
        </w:rPr>
        <w:t>ustawą z dnia 28 marca 2003 r. o transporcie kolejowym (Dz. U. z 2019 r. poz. 710, z późn. zm.).</w:t>
      </w:r>
    </w:p>
    <w:p w14:paraId="6B0E16BA" w14:textId="77777777" w:rsidR="006E7912" w:rsidRDefault="006E7912" w:rsidP="006E7912">
      <w:pPr>
        <w:numPr>
          <w:ilvl w:val="0"/>
          <w:numId w:val="9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14:paraId="168ACC51" w14:textId="77777777" w:rsidR="006E7912" w:rsidRDefault="006E7912" w:rsidP="006E7912">
      <w:pPr>
        <w:numPr>
          <w:ilvl w:val="0"/>
          <w:numId w:val="9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5CD04E2" w14:textId="77777777" w:rsidR="006E7912" w:rsidRDefault="006E7912" w:rsidP="006E7912">
      <w:pPr>
        <w:numPr>
          <w:ilvl w:val="0"/>
          <w:numId w:val="10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05413A8E" w14:textId="77777777" w:rsidR="006E7912" w:rsidRDefault="006E7912" w:rsidP="006E7912">
      <w:pPr>
        <w:numPr>
          <w:ilvl w:val="0"/>
          <w:numId w:val="10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2701501" w14:textId="77777777" w:rsidR="006E7912" w:rsidRDefault="006E7912" w:rsidP="006E7912">
      <w:pPr>
        <w:numPr>
          <w:ilvl w:val="0"/>
          <w:numId w:val="10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14:paraId="10E2A2C7" w14:textId="77777777" w:rsidR="006E7912" w:rsidRDefault="006E7912" w:rsidP="006E7912">
      <w:pPr>
        <w:numPr>
          <w:ilvl w:val="0"/>
          <w:numId w:val="11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618B76D8" w14:textId="77777777" w:rsidR="006E7912" w:rsidRDefault="006E7912" w:rsidP="006E7912">
      <w:pPr>
        <w:numPr>
          <w:ilvl w:val="0"/>
          <w:numId w:val="11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>
        <w:rPr>
          <w:rFonts w:ascii="Arial" w:hAnsi="Arial" w:cs="Arial"/>
          <w:sz w:val="20"/>
          <w:szCs w:val="20"/>
        </w:rPr>
        <w:br/>
        <w:t xml:space="preserve">1983 r. </w:t>
      </w:r>
      <w:r>
        <w:rPr>
          <w:rFonts w:ascii="Arial" w:hAnsi="Arial" w:cs="Arial"/>
          <w:iCs/>
          <w:sz w:val="20"/>
          <w:szCs w:val="20"/>
        </w:rPr>
        <w:t>o narodowym zasobie archiwalnym i archiwach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z.U. 2020 r. poz. 164).</w:t>
      </w:r>
    </w:p>
    <w:p w14:paraId="3E5B3268" w14:textId="77777777" w:rsidR="006E7912" w:rsidRDefault="006E7912" w:rsidP="006E7912">
      <w:pPr>
        <w:numPr>
          <w:ilvl w:val="0"/>
          <w:numId w:val="11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sługuje Pani/Panu:</w:t>
      </w:r>
    </w:p>
    <w:p w14:paraId="4BA995E0" w14:textId="77777777" w:rsidR="006E7912" w:rsidRDefault="006E7912" w:rsidP="006E7912">
      <w:pPr>
        <w:numPr>
          <w:ilvl w:val="0"/>
          <w:numId w:val="12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43E780E6" w14:textId="77777777" w:rsidR="006E7912" w:rsidRDefault="006E7912" w:rsidP="006E7912">
      <w:pPr>
        <w:numPr>
          <w:ilvl w:val="0"/>
          <w:numId w:val="12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2348DF2F" w14:textId="77777777" w:rsidR="006E7912" w:rsidRDefault="006E7912" w:rsidP="006E7912">
      <w:pPr>
        <w:numPr>
          <w:ilvl w:val="0"/>
          <w:numId w:val="12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3DA6C991" w14:textId="77777777" w:rsidR="006E7912" w:rsidRDefault="006E7912" w:rsidP="006E7912">
      <w:pPr>
        <w:numPr>
          <w:ilvl w:val="0"/>
          <w:numId w:val="11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14:paraId="428FA20F" w14:textId="77777777" w:rsidR="006E7912" w:rsidRDefault="006E7912" w:rsidP="006E7912">
      <w:pPr>
        <w:numPr>
          <w:ilvl w:val="0"/>
          <w:numId w:val="11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ani/Pana dane nie podlegają zautomatyzowanemu podejmowaniu decyzji, w tym również profilowaniu.</w:t>
      </w:r>
    </w:p>
    <w:p w14:paraId="1B48DFE2" w14:textId="77777777" w:rsidR="006E7912" w:rsidRDefault="006E7912" w:rsidP="006E7912">
      <w:pPr>
        <w:numPr>
          <w:ilvl w:val="0"/>
          <w:numId w:val="11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  <w:r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14:paraId="143E614E" w14:textId="346C01B7" w:rsidR="00BC0D8D" w:rsidRPr="00697B2B" w:rsidRDefault="00BC0D8D" w:rsidP="004A36F0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BC0D8D" w:rsidRPr="00697B2B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613B5" w14:textId="77777777" w:rsidR="002B5423" w:rsidRDefault="002B5423">
      <w:r>
        <w:separator/>
      </w:r>
    </w:p>
  </w:endnote>
  <w:endnote w:type="continuationSeparator" w:id="0">
    <w:p w14:paraId="477F11D6" w14:textId="77777777" w:rsidR="002B5423" w:rsidRDefault="002B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BB7A7" w14:textId="77777777" w:rsidR="00AD2F91" w:rsidRDefault="00CC6C70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EF17E0D" w14:textId="77777777" w:rsidR="00AD2F91" w:rsidRDefault="002B54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4029D" w14:textId="77777777" w:rsidR="00AD2F91" w:rsidRDefault="002B5423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4329F" w14:textId="77777777" w:rsidR="0084388D" w:rsidRPr="004A36F0" w:rsidRDefault="002B5423" w:rsidP="004A36F0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placeholder>
          <w:docPart w:val="F133AE665E6B4CCB903C1C9DBBD002E5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F266E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4A36F0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zyży 3/5, 00-507 Warszawa, tel. +48 22 262 90 00, www.gov.pl/rozwoj</w:t>
    </w:r>
  </w:p>
  <w:p w14:paraId="7686D1FA" w14:textId="77777777" w:rsidR="00AD2F91" w:rsidRPr="001E25BD" w:rsidRDefault="002B5423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8FF1D" w14:textId="77777777" w:rsidR="002B5423" w:rsidRDefault="002B5423">
      <w:r>
        <w:separator/>
      </w:r>
    </w:p>
  </w:footnote>
  <w:footnote w:type="continuationSeparator" w:id="0">
    <w:p w14:paraId="07BE9EC0" w14:textId="77777777" w:rsidR="002B5423" w:rsidRDefault="002B5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3A039" w14:textId="61B56B03" w:rsidR="00AD2F91" w:rsidRDefault="00C639FC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973CD" wp14:editId="07D74D0D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4166C" w14:textId="77777777"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631B61D2" wp14:editId="2C84B38B">
                                <wp:extent cx="546100" cy="546100"/>
                                <wp:effectExtent l="0" t="0" r="6350" b="6350"/>
                                <wp:docPr id="55" name="Obraz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0FCF59F" w14:textId="08990079"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14:paraId="036773B6" w14:textId="77777777"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14:paraId="32CEC145" w14:textId="77777777" w:rsidR="00C639FC" w:rsidRDefault="00C639FC" w:rsidP="00C639F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14:paraId="6DF81DFA" w14:textId="77777777" w:rsidR="00A72F91" w:rsidRPr="009B7D61" w:rsidRDefault="00A72F91" w:rsidP="00FC61C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7" type="#_x0000_t202" style="position:absolute;margin-left:-31.55pt;margin-top:36.1pt;width:206.6pt;height:13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14:paraId="1BA4166C" w14:textId="77777777"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631B61D2" wp14:editId="2C84B38B">
                          <wp:extent cx="546100" cy="546100"/>
                          <wp:effectExtent l="0" t="0" r="6350" b="6350"/>
                          <wp:docPr id="55" name="Obraz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0FCF59F" w14:textId="08990079"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14:paraId="036773B6" w14:textId="77777777"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14:paraId="32CEC145" w14:textId="77777777" w:rsidR="00C639FC" w:rsidRDefault="00C639FC" w:rsidP="00C639FC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14:paraId="6DF81DFA" w14:textId="77777777" w:rsidR="00A72F91" w:rsidRPr="009B7D61" w:rsidRDefault="00A72F91" w:rsidP="00FC61C1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="008438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7F926" wp14:editId="25ADE7D8">
              <wp:simplePos x="0" y="0"/>
              <wp:positionH relativeFrom="column">
                <wp:posOffset>-158115</wp:posOffset>
              </wp:positionH>
              <wp:positionV relativeFrom="paragraph">
                <wp:posOffset>1408850</wp:posOffset>
              </wp:positionV>
              <wp:extent cx="1972800" cy="7200"/>
              <wp:effectExtent l="0" t="0" r="27940" b="31115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972800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EE81D20" id="Łącznik prostoliniowy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02633"/>
    <w:rsid w:val="00003607"/>
    <w:rsid w:val="00005C24"/>
    <w:rsid w:val="00034726"/>
    <w:rsid w:val="00055135"/>
    <w:rsid w:val="000845FF"/>
    <w:rsid w:val="000949D9"/>
    <w:rsid w:val="000C4B26"/>
    <w:rsid w:val="00166D62"/>
    <w:rsid w:val="00174A38"/>
    <w:rsid w:val="0018308F"/>
    <w:rsid w:val="001A4BED"/>
    <w:rsid w:val="001F6BFE"/>
    <w:rsid w:val="002104AD"/>
    <w:rsid w:val="0023087E"/>
    <w:rsid w:val="00232095"/>
    <w:rsid w:val="00257A7E"/>
    <w:rsid w:val="002812D2"/>
    <w:rsid w:val="00290E66"/>
    <w:rsid w:val="00297D43"/>
    <w:rsid w:val="002B31DE"/>
    <w:rsid w:val="002B5423"/>
    <w:rsid w:val="002C7D30"/>
    <w:rsid w:val="002C7FC9"/>
    <w:rsid w:val="002D2733"/>
    <w:rsid w:val="0030135D"/>
    <w:rsid w:val="003324DC"/>
    <w:rsid w:val="00387DD0"/>
    <w:rsid w:val="0039292A"/>
    <w:rsid w:val="003C0291"/>
    <w:rsid w:val="0040364B"/>
    <w:rsid w:val="00430921"/>
    <w:rsid w:val="00453B0A"/>
    <w:rsid w:val="00460634"/>
    <w:rsid w:val="00486E30"/>
    <w:rsid w:val="00493414"/>
    <w:rsid w:val="004951EA"/>
    <w:rsid w:val="004A36F0"/>
    <w:rsid w:val="004A7EA8"/>
    <w:rsid w:val="004E0A39"/>
    <w:rsid w:val="004F72FA"/>
    <w:rsid w:val="00525592"/>
    <w:rsid w:val="0053510A"/>
    <w:rsid w:val="00540845"/>
    <w:rsid w:val="00547EFB"/>
    <w:rsid w:val="00557732"/>
    <w:rsid w:val="0056163A"/>
    <w:rsid w:val="00561D36"/>
    <w:rsid w:val="005B593F"/>
    <w:rsid w:val="005D7621"/>
    <w:rsid w:val="00620979"/>
    <w:rsid w:val="00645CB0"/>
    <w:rsid w:val="00646A25"/>
    <w:rsid w:val="006515F7"/>
    <w:rsid w:val="00697B2B"/>
    <w:rsid w:val="006E7912"/>
    <w:rsid w:val="00701A31"/>
    <w:rsid w:val="007563C4"/>
    <w:rsid w:val="00761E31"/>
    <w:rsid w:val="00766B6F"/>
    <w:rsid w:val="007819BD"/>
    <w:rsid w:val="007C7814"/>
    <w:rsid w:val="00837139"/>
    <w:rsid w:val="0084388D"/>
    <w:rsid w:val="0088080F"/>
    <w:rsid w:val="0088369B"/>
    <w:rsid w:val="008841A5"/>
    <w:rsid w:val="0089562A"/>
    <w:rsid w:val="008C5DC2"/>
    <w:rsid w:val="008F266E"/>
    <w:rsid w:val="008F6BD0"/>
    <w:rsid w:val="0090448F"/>
    <w:rsid w:val="00913702"/>
    <w:rsid w:val="0093104B"/>
    <w:rsid w:val="0095045A"/>
    <w:rsid w:val="00957628"/>
    <w:rsid w:val="00983628"/>
    <w:rsid w:val="009946A3"/>
    <w:rsid w:val="00995D42"/>
    <w:rsid w:val="009A44ED"/>
    <w:rsid w:val="009B7D61"/>
    <w:rsid w:val="009C7CBB"/>
    <w:rsid w:val="009E352E"/>
    <w:rsid w:val="009E3B50"/>
    <w:rsid w:val="009E3DE7"/>
    <w:rsid w:val="00A02408"/>
    <w:rsid w:val="00A0410B"/>
    <w:rsid w:val="00A3719E"/>
    <w:rsid w:val="00A47044"/>
    <w:rsid w:val="00A60A9A"/>
    <w:rsid w:val="00A72F91"/>
    <w:rsid w:val="00AD5DF1"/>
    <w:rsid w:val="00AE0242"/>
    <w:rsid w:val="00AF181F"/>
    <w:rsid w:val="00AF7DE2"/>
    <w:rsid w:val="00B01ED2"/>
    <w:rsid w:val="00B023A6"/>
    <w:rsid w:val="00B12283"/>
    <w:rsid w:val="00BC0D8D"/>
    <w:rsid w:val="00BD6BC8"/>
    <w:rsid w:val="00C22ED9"/>
    <w:rsid w:val="00C23436"/>
    <w:rsid w:val="00C5048F"/>
    <w:rsid w:val="00C57357"/>
    <w:rsid w:val="00C639FC"/>
    <w:rsid w:val="00C64850"/>
    <w:rsid w:val="00C713D9"/>
    <w:rsid w:val="00C8214A"/>
    <w:rsid w:val="00CC6C70"/>
    <w:rsid w:val="00CF5463"/>
    <w:rsid w:val="00CF54BE"/>
    <w:rsid w:val="00D87271"/>
    <w:rsid w:val="00DD6823"/>
    <w:rsid w:val="00E03C09"/>
    <w:rsid w:val="00E04360"/>
    <w:rsid w:val="00E17B6C"/>
    <w:rsid w:val="00E22B4E"/>
    <w:rsid w:val="00E34B19"/>
    <w:rsid w:val="00EB4004"/>
    <w:rsid w:val="00EC664A"/>
    <w:rsid w:val="00F24E8C"/>
    <w:rsid w:val="00F44835"/>
    <w:rsid w:val="00F56DE7"/>
    <w:rsid w:val="00FC3506"/>
    <w:rsid w:val="00FC61C1"/>
    <w:rsid w:val="00FD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70B0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AF7DE2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AD5DF1"/>
    <w:pPr>
      <w:spacing w:line="360" w:lineRule="auto"/>
      <w:jc w:val="both"/>
    </w:pPr>
    <w:rPr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AD5DF1"/>
    <w:rPr>
      <w:sz w:val="24"/>
      <w:lang w:val="x-non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AF7DE2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AD5DF1"/>
    <w:pPr>
      <w:spacing w:line="360" w:lineRule="auto"/>
      <w:jc w:val="both"/>
    </w:pPr>
    <w:rPr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AD5DF1"/>
    <w:rPr>
      <w:sz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33AE665E6B4CCB903C1C9DBBD002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876EC-CD59-4D31-B3E3-8CDC755B15FA}"/>
      </w:docPartPr>
      <w:docPartBody>
        <w:p w:rsidR="001C1FC5" w:rsidRDefault="003916B5" w:rsidP="003916B5">
          <w:pPr>
            <w:pStyle w:val="F133AE665E6B4CCB903C1C9DBBD002E5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7E"/>
    <w:rsid w:val="00042F8E"/>
    <w:rsid w:val="00072656"/>
    <w:rsid w:val="001B2212"/>
    <w:rsid w:val="001C1FC5"/>
    <w:rsid w:val="00243F59"/>
    <w:rsid w:val="0024683B"/>
    <w:rsid w:val="00266993"/>
    <w:rsid w:val="002C6099"/>
    <w:rsid w:val="00387D2D"/>
    <w:rsid w:val="003916B5"/>
    <w:rsid w:val="003F1535"/>
    <w:rsid w:val="004475F2"/>
    <w:rsid w:val="0048507E"/>
    <w:rsid w:val="004D0987"/>
    <w:rsid w:val="00672787"/>
    <w:rsid w:val="006D7A29"/>
    <w:rsid w:val="006F04B5"/>
    <w:rsid w:val="007163BF"/>
    <w:rsid w:val="007761B5"/>
    <w:rsid w:val="00882B72"/>
    <w:rsid w:val="008E27B3"/>
    <w:rsid w:val="008E42FB"/>
    <w:rsid w:val="00A36C30"/>
    <w:rsid w:val="00B03270"/>
    <w:rsid w:val="00B94213"/>
    <w:rsid w:val="00BC3D07"/>
    <w:rsid w:val="00C76775"/>
    <w:rsid w:val="00CD477B"/>
    <w:rsid w:val="00D32B47"/>
    <w:rsid w:val="00D669AB"/>
    <w:rsid w:val="00DA16CF"/>
    <w:rsid w:val="00DB35F1"/>
    <w:rsid w:val="00DC68E5"/>
    <w:rsid w:val="00F43E60"/>
    <w:rsid w:val="00F703E7"/>
    <w:rsid w:val="00F91CD3"/>
    <w:rsid w:val="00FB723B"/>
    <w:rsid w:val="00FE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A9176-55A4-490E-8A4A-7CBDDE4F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3</cp:revision>
  <cp:lastPrinted>2020-06-09T13:18:00Z</cp:lastPrinted>
  <dcterms:created xsi:type="dcterms:W3CDTF">2020-08-11T08:48:00Z</dcterms:created>
  <dcterms:modified xsi:type="dcterms:W3CDTF">2020-08-11T08:48:00Z</dcterms:modified>
</cp:coreProperties>
</file>